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F443" w14:textId="77777777" w:rsidR="0087074F" w:rsidRPr="0087074F" w:rsidRDefault="0087074F" w:rsidP="0087074F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87074F">
        <w:rPr>
          <w:rFonts w:ascii="Times New Roman" w:hAnsi="Times New Roman"/>
          <w:color w:val="000000"/>
          <w:sz w:val="24"/>
          <w:szCs w:val="24"/>
          <w:lang w:val="uk-UA" w:eastAsia="uk-UA"/>
        </w:rPr>
        <w:drawing>
          <wp:inline distT="0" distB="0" distL="0" distR="0" wp14:anchorId="41A94FB5" wp14:editId="17639AD7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7E96" w14:textId="77777777" w:rsidR="0087074F" w:rsidRPr="0087074F" w:rsidRDefault="0087074F" w:rsidP="0087074F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87074F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C512EF0" w14:textId="77777777" w:rsidR="0087074F" w:rsidRPr="0087074F" w:rsidRDefault="0087074F" w:rsidP="008707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87074F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7EA8B" wp14:editId="732DB86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FE67D" w14:textId="77777777" w:rsidR="0087074F" w:rsidRPr="0087074F" w:rsidRDefault="0087074F" w:rsidP="008707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7074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озачергової п’ятдесят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7EA8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FBFE67D" w14:textId="77777777" w:rsidR="0087074F" w:rsidRPr="0087074F" w:rsidRDefault="0087074F" w:rsidP="0087074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87074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озачергової п’ятдесят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7074F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1827D23" w14:textId="77777777" w:rsidR="0087074F" w:rsidRPr="0087074F" w:rsidRDefault="0087074F" w:rsidP="008707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87074F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6077A49" w14:textId="77777777" w:rsidR="0087074F" w:rsidRPr="0087074F" w:rsidRDefault="0087074F" w:rsidP="00870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87074F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916F3" wp14:editId="43C22AB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31BC9" w14:textId="77777777" w:rsidR="0087074F" w:rsidRPr="003E61C7" w:rsidRDefault="0087074F" w:rsidP="0087074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6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916F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A831BC9" w14:textId="77777777" w:rsidR="0087074F" w:rsidRPr="003E61C7" w:rsidRDefault="0087074F" w:rsidP="0087074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6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.02.2026</w:t>
                      </w:r>
                    </w:p>
                  </w:txbxContent>
                </v:textbox>
              </v:rect>
            </w:pict>
          </mc:Fallback>
        </mc:AlternateContent>
      </w:r>
      <w:r w:rsidRPr="0087074F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E72EC" wp14:editId="78BB8E8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3F257" w14:textId="3EF97F40" w:rsidR="0087074F" w:rsidRPr="0087074F" w:rsidRDefault="0087074F" w:rsidP="0087074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72E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8E3F257" w14:textId="3EF97F40" w:rsidR="0087074F" w:rsidRPr="0087074F" w:rsidRDefault="0087074F" w:rsidP="0087074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7EB22CE" w14:textId="77777777" w:rsidR="0087074F" w:rsidRPr="0087074F" w:rsidRDefault="0087074F" w:rsidP="00870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87074F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87074F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7074F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7074F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7074F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87074F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02A2FBFA" w14:textId="77777777" w:rsidR="0087074F" w:rsidRPr="0087074F" w:rsidRDefault="0087074F" w:rsidP="0087074F">
      <w:pPr>
        <w:spacing w:after="0" w:line="240" w:lineRule="auto"/>
        <w:ind w:right="56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A2C6AF" w14:textId="77777777" w:rsidR="00DF1EAC" w:rsidRPr="0087074F" w:rsidRDefault="00B62CEB" w:rsidP="0087074F">
      <w:pPr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  <w:lang w:val="uk-UA"/>
        </w:rPr>
      </w:pPr>
      <w:r w:rsidRPr="0087074F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87074F">
        <w:rPr>
          <w:rFonts w:ascii="Times New Roman" w:hAnsi="Times New Roman"/>
          <w:sz w:val="24"/>
          <w:szCs w:val="24"/>
          <w:lang w:val="uk-UA"/>
        </w:rPr>
        <w:t xml:space="preserve"> надання згоди комунальному підприємству «Хмельницька міська дитяча лікарня» Хмельницької міської ради на проведення будівельних робіт</w:t>
      </w:r>
    </w:p>
    <w:p w14:paraId="3BAD23E1" w14:textId="77777777" w:rsidR="009642AE" w:rsidRPr="0087074F" w:rsidRDefault="009642AE" w:rsidP="001B376B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14:paraId="487B3B8B" w14:textId="77777777" w:rsidR="001B376B" w:rsidRPr="0087074F" w:rsidRDefault="001B376B" w:rsidP="001B376B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14:paraId="7C4655C3" w14:textId="66FBC563" w:rsidR="005B49E4" w:rsidRPr="0087074F" w:rsidRDefault="000F199A" w:rsidP="001B376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074F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 w:rsidRPr="0087074F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87074F">
        <w:rPr>
          <w:rFonts w:ascii="Times New Roman" w:hAnsi="Times New Roman"/>
          <w:sz w:val="24"/>
          <w:szCs w:val="24"/>
          <w:lang w:val="uk-UA"/>
        </w:rPr>
        <w:t xml:space="preserve">виконавчого комітету, </w:t>
      </w:r>
      <w:r w:rsidR="005F0D96" w:rsidRPr="0087074F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</w:t>
      </w:r>
      <w:r w:rsidR="00DF1EAC" w:rsidRPr="008707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87074F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315510AD" w14:textId="77777777" w:rsidR="005B49E4" w:rsidRPr="0087074F" w:rsidRDefault="005B49E4" w:rsidP="001B376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6D99FC" w14:textId="3AA82B0C" w:rsidR="005B49E4" w:rsidRPr="0087074F" w:rsidRDefault="005B49E4" w:rsidP="001B376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7074F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2B929EC" w14:textId="77777777" w:rsidR="005B49E4" w:rsidRPr="0087074F" w:rsidRDefault="005B49E4" w:rsidP="001B376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8A0041" w14:textId="414C8058" w:rsidR="005F0D96" w:rsidRPr="0087074F" w:rsidRDefault="005B49E4" w:rsidP="001B376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074F">
        <w:rPr>
          <w:rFonts w:ascii="Times New Roman" w:hAnsi="Times New Roman"/>
          <w:sz w:val="24"/>
          <w:szCs w:val="24"/>
          <w:lang w:val="uk-UA"/>
        </w:rPr>
        <w:t>1.</w:t>
      </w:r>
      <w:r w:rsidR="006D1CF2" w:rsidRPr="008707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87074F">
        <w:rPr>
          <w:rFonts w:ascii="Times New Roman" w:hAnsi="Times New Roman"/>
          <w:sz w:val="24"/>
          <w:szCs w:val="24"/>
          <w:lang w:val="uk-UA"/>
        </w:rPr>
        <w:t xml:space="preserve">Надати згоду комунальному підприємству «Хмельницька міська дитяча лікарня» Хмельницької міської ради на проведення будівельних робіт: реконструкція відділення фізичної реабілітації та неврології комунального підприємства «Хмельницька міська дитяча лікарня» Хмельницької міської ради за </w:t>
      </w:r>
      <w:proofErr w:type="spellStart"/>
      <w:r w:rsidR="005F0D96" w:rsidRPr="0087074F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5F0D96" w:rsidRPr="0087074F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5F0D96" w:rsidRPr="0087074F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="005F0D96" w:rsidRPr="0087074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F0D96" w:rsidRPr="0087074F">
        <w:rPr>
          <w:rFonts w:ascii="Times New Roman" w:hAnsi="Times New Roman"/>
          <w:sz w:val="24"/>
          <w:szCs w:val="24"/>
          <w:lang w:val="uk-UA"/>
        </w:rPr>
        <w:t>вул.Олега</w:t>
      </w:r>
      <w:proofErr w:type="spellEnd"/>
      <w:r w:rsidR="005F0D96" w:rsidRPr="0087074F">
        <w:rPr>
          <w:rFonts w:ascii="Times New Roman" w:hAnsi="Times New Roman"/>
          <w:sz w:val="24"/>
          <w:szCs w:val="24"/>
          <w:lang w:val="uk-UA"/>
        </w:rPr>
        <w:t xml:space="preserve"> Ольжича,1.</w:t>
      </w:r>
    </w:p>
    <w:p w14:paraId="3D3875F6" w14:textId="04937F56" w:rsidR="005B49E4" w:rsidRDefault="009642AE" w:rsidP="001B376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074F"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87074F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 w:rsidRPr="0087074F">
        <w:rPr>
          <w:rFonts w:ascii="Times New Roman" w:hAnsi="Times New Roman"/>
          <w:sz w:val="24"/>
          <w:szCs w:val="24"/>
          <w:lang w:val="uk-UA"/>
        </w:rPr>
        <w:t>управління охорони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A12289F" w14:textId="77777777" w:rsidR="001B14CD" w:rsidRPr="005B49E4" w:rsidRDefault="009642AE" w:rsidP="001B376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65AD35D3" w14:textId="77777777" w:rsidR="00B973A4" w:rsidRDefault="00B973A4" w:rsidP="001B376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0F6C63B" w14:textId="77777777" w:rsidR="002A0FB5" w:rsidRDefault="002A0FB5" w:rsidP="001B376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61F9275" w14:textId="77777777" w:rsidR="005F0D96" w:rsidRDefault="005F0D96" w:rsidP="001B376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4428838" w14:textId="7CE3E01B" w:rsidR="00AA182F" w:rsidRDefault="0033484B" w:rsidP="001B376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AA182F" w:rsidSect="0087074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376B"/>
    <w:rsid w:val="001B4D85"/>
    <w:rsid w:val="001D3E4D"/>
    <w:rsid w:val="002211D4"/>
    <w:rsid w:val="00250F55"/>
    <w:rsid w:val="00282DDC"/>
    <w:rsid w:val="002A0FB5"/>
    <w:rsid w:val="002C2BB9"/>
    <w:rsid w:val="002C5C3B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4D250F"/>
    <w:rsid w:val="00541449"/>
    <w:rsid w:val="005A22C0"/>
    <w:rsid w:val="005A4351"/>
    <w:rsid w:val="005B49E4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E61EA"/>
    <w:rsid w:val="007F1424"/>
    <w:rsid w:val="0080720F"/>
    <w:rsid w:val="0083796B"/>
    <w:rsid w:val="0085547F"/>
    <w:rsid w:val="0087074F"/>
    <w:rsid w:val="00883166"/>
    <w:rsid w:val="00884FA7"/>
    <w:rsid w:val="008E5FC7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81764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4531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2D89-E04B-4519-BE20-F2A2D4D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75</Characters>
  <Application>Microsoft Office Word</Application>
  <DocSecurity>0</DocSecurity>
  <Lines>3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5-11-14T13:27:00Z</cp:lastPrinted>
  <dcterms:created xsi:type="dcterms:W3CDTF">2026-02-05T13:36:00Z</dcterms:created>
  <dcterms:modified xsi:type="dcterms:W3CDTF">2026-02-05T13:36:00Z</dcterms:modified>
</cp:coreProperties>
</file>